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7C7B34" w:rsidTr="008A1523">
        <w:trPr>
          <w:trHeight w:val="356"/>
        </w:trPr>
        <w:tc>
          <w:tcPr>
            <w:tcW w:w="10740" w:type="dxa"/>
          </w:tcPr>
          <w:p w:rsidR="007C7B34" w:rsidRPr="0037402D" w:rsidRDefault="00592EBC" w:rsidP="00835B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ПОНЕДЕЛЬНИК</w:t>
            </w:r>
            <w:r w:rsidR="00914FB3"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4E0998"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835B59"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13 </w:t>
            </w:r>
            <w:r w:rsidR="004E0998"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АПРЕЛЯ</w:t>
            </w:r>
          </w:p>
        </w:tc>
      </w:tr>
      <w:tr w:rsidR="00835B59" w:rsidTr="008A1523">
        <w:trPr>
          <w:trHeight w:val="356"/>
        </w:trPr>
        <w:tc>
          <w:tcPr>
            <w:tcW w:w="10740" w:type="dxa"/>
          </w:tcPr>
          <w:p w:rsidR="00835B59" w:rsidRPr="00AC252D" w:rsidRDefault="00835B59" w:rsidP="001826F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АЮЩИЙ МИР</w:t>
            </w:r>
          </w:p>
        </w:tc>
      </w:tr>
      <w:tr w:rsidR="00835B59" w:rsidTr="008A1523">
        <w:trPr>
          <w:trHeight w:val="356"/>
        </w:trPr>
        <w:tc>
          <w:tcPr>
            <w:tcW w:w="10740" w:type="dxa"/>
          </w:tcPr>
          <w:p w:rsidR="00835B59" w:rsidRPr="00AC252D" w:rsidRDefault="002C76A6" w:rsidP="002C76A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</w:t>
            </w:r>
            <w:proofErr w:type="gramStart"/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В</w:t>
            </w:r>
            <w:proofErr w:type="gramEnd"/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йдем</w:t>
            </w:r>
            <w:proofErr w:type="spellEnd"/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в музей.</w:t>
            </w:r>
          </w:p>
        </w:tc>
      </w:tr>
      <w:tr w:rsidR="002C76A6" w:rsidTr="008A1523">
        <w:trPr>
          <w:trHeight w:val="356"/>
        </w:trPr>
        <w:tc>
          <w:tcPr>
            <w:tcW w:w="10740" w:type="dxa"/>
          </w:tcPr>
          <w:p w:rsidR="002C76A6" w:rsidRPr="00AC252D" w:rsidRDefault="002C76A6" w:rsidP="002C7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C252D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Творческое задание.</w:t>
            </w:r>
          </w:p>
          <w:p w:rsidR="002C76A6" w:rsidRPr="00AC252D" w:rsidRDefault="002C76A6" w:rsidP="002C76A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йди информацию. Создай презентацию или п</w:t>
            </w:r>
            <w:r w:rsidR="001826F5"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акат, книжку или буклет о любом музее нашего города.</w:t>
            </w:r>
          </w:p>
        </w:tc>
      </w:tr>
      <w:tr w:rsidR="00F876A7" w:rsidTr="008A1523">
        <w:trPr>
          <w:trHeight w:val="356"/>
        </w:trPr>
        <w:tc>
          <w:tcPr>
            <w:tcW w:w="10740" w:type="dxa"/>
          </w:tcPr>
          <w:p w:rsidR="00F876A7" w:rsidRPr="00AC252D" w:rsidRDefault="00F876A7" w:rsidP="002C76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835B59" w:rsidTr="008A1523">
        <w:trPr>
          <w:trHeight w:val="615"/>
        </w:trPr>
        <w:tc>
          <w:tcPr>
            <w:tcW w:w="10740" w:type="dxa"/>
            <w:tcBorders>
              <w:bottom w:val="single" w:sz="4" w:space="0" w:color="auto"/>
            </w:tcBorders>
          </w:tcPr>
          <w:p w:rsidR="00835B59" w:rsidRPr="00AC252D" w:rsidRDefault="00835B59" w:rsidP="001826F5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ЛИТЕРАТУРНОЕ ЧТЕНИЕ</w:t>
            </w:r>
          </w:p>
          <w:p w:rsidR="00835B59" w:rsidRPr="00AC252D" w:rsidRDefault="00835B59" w:rsidP="00835B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826F5" w:rsidTr="008A1523">
        <w:trPr>
          <w:trHeight w:val="750"/>
        </w:trPr>
        <w:tc>
          <w:tcPr>
            <w:tcW w:w="10740" w:type="dxa"/>
            <w:tcBorders>
              <w:top w:val="single" w:sz="4" w:space="0" w:color="auto"/>
            </w:tcBorders>
          </w:tcPr>
          <w:p w:rsidR="001826F5" w:rsidRPr="00AC252D" w:rsidRDefault="001826F5" w:rsidP="00835B59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 урока:</w:t>
            </w:r>
            <w:r w:rsidRPr="00AC252D">
              <w:rPr>
                <w:rFonts w:ascii="PT Sans Caption" w:hAnsi="PT Sans Caption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И. </w:t>
            </w:r>
            <w:proofErr w:type="spellStart"/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Гамазкова</w:t>
            </w:r>
            <w:proofErr w:type="spellEnd"/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"Живая азбука". Татарские народные сказки "Три сестры", "Два </w:t>
            </w:r>
            <w:proofErr w:type="gramStart"/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лентяя</w:t>
            </w:r>
            <w:proofErr w:type="gramEnd"/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".</w:t>
            </w:r>
          </w:p>
        </w:tc>
      </w:tr>
      <w:tr w:rsidR="00835B59" w:rsidTr="008A1523">
        <w:trPr>
          <w:trHeight w:val="356"/>
        </w:trPr>
        <w:tc>
          <w:tcPr>
            <w:tcW w:w="10740" w:type="dxa"/>
          </w:tcPr>
          <w:p w:rsidR="00835B59" w:rsidRPr="00AC252D" w:rsidRDefault="00835B59" w:rsidP="00835B5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«Литературное чтение» </w:t>
            </w:r>
            <w:r w:rsidRPr="00AC252D">
              <w:rPr>
                <w:rFonts w:ascii="Times New Roman" w:hAnsi="Times New Roman" w:cs="Times New Roman"/>
                <w:b/>
                <w:sz w:val="32"/>
                <w:szCs w:val="32"/>
              </w:rPr>
              <w:t>1 часть</w:t>
            </w:r>
            <w:r w:rsidRPr="00AC252D">
              <w:rPr>
                <w:rFonts w:ascii="Times New Roman" w:hAnsi="Times New Roman" w:cs="Times New Roman"/>
                <w:sz w:val="32"/>
                <w:szCs w:val="32"/>
              </w:rPr>
              <w:t xml:space="preserve"> на стр.77-78.</w:t>
            </w:r>
          </w:p>
          <w:p w:rsidR="00835B59" w:rsidRPr="00AC252D" w:rsidRDefault="00835B59" w:rsidP="00835B5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sz w:val="32"/>
                <w:szCs w:val="32"/>
              </w:rPr>
              <w:t>Прочитай стихотворение, вместо многоточия вставь слово, подходящее по рифме. Тебе помогут картинки.</w:t>
            </w:r>
          </w:p>
          <w:p w:rsidR="00835B59" w:rsidRPr="00AC252D" w:rsidRDefault="00835B59" w:rsidP="00835B5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sz w:val="32"/>
                <w:szCs w:val="32"/>
              </w:rPr>
              <w:t>На стр. 79 прочитай задание и поработай устно.</w:t>
            </w:r>
          </w:p>
          <w:p w:rsidR="00835B59" w:rsidRPr="00AC252D" w:rsidRDefault="00835B59" w:rsidP="00835B5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sz w:val="32"/>
                <w:szCs w:val="32"/>
              </w:rPr>
              <w:t xml:space="preserve">В течение дня познакомься со сказками 80-84.   Из раздела «Семейное чтение».  Можете читать </w:t>
            </w:r>
            <w:proofErr w:type="spellStart"/>
            <w:r w:rsidRPr="00AC252D">
              <w:rPr>
                <w:rFonts w:ascii="Times New Roman" w:hAnsi="Times New Roman" w:cs="Times New Roman"/>
                <w:sz w:val="32"/>
                <w:szCs w:val="32"/>
              </w:rPr>
              <w:t>поочереди</w:t>
            </w:r>
            <w:proofErr w:type="spellEnd"/>
            <w:r w:rsidRPr="00AC252D">
              <w:rPr>
                <w:rFonts w:ascii="Times New Roman" w:hAnsi="Times New Roman" w:cs="Times New Roman"/>
                <w:sz w:val="32"/>
                <w:szCs w:val="32"/>
              </w:rPr>
              <w:t xml:space="preserve"> с родителями.</w:t>
            </w:r>
          </w:p>
          <w:p w:rsidR="00835B59" w:rsidRPr="00AC252D" w:rsidRDefault="00835B59" w:rsidP="00835B5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85BF2" w:rsidTr="008A1523">
        <w:trPr>
          <w:trHeight w:val="356"/>
        </w:trPr>
        <w:tc>
          <w:tcPr>
            <w:tcW w:w="10740" w:type="dxa"/>
          </w:tcPr>
          <w:p w:rsidR="00D85BF2" w:rsidRPr="00AC252D" w:rsidRDefault="007C7B34" w:rsidP="007C7B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</w:tc>
      </w:tr>
      <w:tr w:rsidR="00811218" w:rsidTr="008A1523">
        <w:trPr>
          <w:trHeight w:val="356"/>
        </w:trPr>
        <w:tc>
          <w:tcPr>
            <w:tcW w:w="10740" w:type="dxa"/>
          </w:tcPr>
          <w:p w:rsidR="00811218" w:rsidRPr="00AC252D" w:rsidRDefault="00811218" w:rsidP="007C7B34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ма урока: </w:t>
            </w:r>
            <w:r w:rsidRPr="00AC252D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Слова, близкие по значению. (1-й из 1 ч.)</w:t>
            </w:r>
          </w:p>
        </w:tc>
      </w:tr>
      <w:tr w:rsidR="007C7B34" w:rsidTr="008A1523">
        <w:trPr>
          <w:trHeight w:val="1700"/>
        </w:trPr>
        <w:tc>
          <w:tcPr>
            <w:tcW w:w="10740" w:type="dxa"/>
          </w:tcPr>
          <w:p w:rsidR="00811218" w:rsidRPr="00AC252D" w:rsidRDefault="00AC252D" w:rsidP="008112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пиши дату 13</w:t>
            </w:r>
            <w:r w:rsidR="00811218"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апреля</w:t>
            </w:r>
          </w:p>
          <w:p w:rsidR="00811218" w:rsidRPr="00AC252D" w:rsidRDefault="00811218" w:rsidP="008112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Посмотри </w:t>
            </w:r>
            <w:proofErr w:type="spellStart"/>
            <w:r w:rsidRPr="00AC252D">
              <w:rPr>
                <w:rFonts w:ascii="Times New Roman" w:hAnsi="Times New Roman" w:cs="Times New Roman"/>
                <w:sz w:val="30"/>
                <w:szCs w:val="30"/>
              </w:rPr>
              <w:t>видеоурок</w:t>
            </w:r>
            <w:proofErr w:type="spellEnd"/>
            <w:r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«Слова, близкие и противоположные по значению»</w:t>
            </w:r>
          </w:p>
          <w:p w:rsidR="00811218" w:rsidRPr="00AC252D" w:rsidRDefault="00811218" w:rsidP="008112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Открой учебник на стр. 31. </w:t>
            </w:r>
          </w:p>
          <w:p w:rsidR="004E0998" w:rsidRPr="00AC252D" w:rsidRDefault="00811218" w:rsidP="0081121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30"/>
                <w:szCs w:val="30"/>
              </w:rPr>
              <w:t>Выполни упражнение 61.</w:t>
            </w:r>
          </w:p>
        </w:tc>
      </w:tr>
      <w:tr w:rsidR="00914FB3" w:rsidTr="008A1523">
        <w:tc>
          <w:tcPr>
            <w:tcW w:w="10740" w:type="dxa"/>
          </w:tcPr>
          <w:p w:rsidR="00914FB3" w:rsidRPr="002C76A6" w:rsidRDefault="00914FB3" w:rsidP="002C76A6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ВТОРНИК. </w:t>
            </w:r>
            <w:r w:rsidR="002C76A6"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>14</w:t>
            </w:r>
            <w:r w:rsidR="00311A29"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u w:val="single"/>
              </w:rPr>
              <w:t xml:space="preserve"> АПРЕЛЯ</w:t>
            </w:r>
          </w:p>
        </w:tc>
      </w:tr>
      <w:tr w:rsidR="002C76A6" w:rsidTr="008A1523">
        <w:tc>
          <w:tcPr>
            <w:tcW w:w="10740" w:type="dxa"/>
          </w:tcPr>
          <w:p w:rsidR="002C76A6" w:rsidRPr="00684A74" w:rsidRDefault="002C76A6" w:rsidP="005D02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84A7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ИТЕРАТУРНОЕ ЧТЕНИЕ</w:t>
            </w:r>
          </w:p>
        </w:tc>
      </w:tr>
      <w:tr w:rsidR="002C76A6" w:rsidTr="008A1523">
        <w:tc>
          <w:tcPr>
            <w:tcW w:w="10740" w:type="dxa"/>
          </w:tcPr>
          <w:p w:rsidR="002C76A6" w:rsidRPr="00684A74" w:rsidRDefault="002C76A6" w:rsidP="005D02B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Тема урока:</w:t>
            </w:r>
            <w:r>
              <w:rPr>
                <w:rFonts w:ascii="PT Sans Caption" w:hAnsi="PT Sans Caption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 xml:space="preserve">Маленькие и большие секреты страны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>Литературии</w:t>
            </w:r>
            <w:proofErr w:type="spellEnd"/>
          </w:p>
        </w:tc>
      </w:tr>
      <w:tr w:rsidR="002C76A6" w:rsidTr="008A1523">
        <w:tc>
          <w:tcPr>
            <w:tcW w:w="10740" w:type="dxa"/>
          </w:tcPr>
          <w:p w:rsidR="002C76A6" w:rsidRPr="00BA7C2C" w:rsidRDefault="002C76A6" w:rsidP="002C76A6">
            <w:pPr>
              <w:pStyle w:val="a3"/>
              <w:numPr>
                <w:ilvl w:val="0"/>
                <w:numId w:val="8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7C2C">
              <w:rPr>
                <w:rFonts w:ascii="Times New Roman" w:hAnsi="Times New Roman" w:cs="Times New Roman"/>
                <w:b/>
                <w:sz w:val="32"/>
                <w:szCs w:val="32"/>
              </w:rPr>
              <w:t>Прочитай рассказ 2 раза.</w:t>
            </w:r>
          </w:p>
          <w:p w:rsidR="002C76A6" w:rsidRDefault="002C76A6" w:rsidP="002C7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14FB3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«Литературное чтение» </w:t>
            </w:r>
            <w:r w:rsidRPr="004E0998">
              <w:rPr>
                <w:rFonts w:ascii="Times New Roman" w:hAnsi="Times New Roman" w:cs="Times New Roman"/>
                <w:b/>
                <w:sz w:val="32"/>
                <w:szCs w:val="32"/>
              </w:rPr>
              <w:t>1 часть</w:t>
            </w:r>
            <w:r w:rsidRPr="00914FB3">
              <w:rPr>
                <w:rFonts w:ascii="Times New Roman" w:hAnsi="Times New Roman" w:cs="Times New Roman"/>
                <w:sz w:val="32"/>
                <w:szCs w:val="32"/>
              </w:rPr>
              <w:t xml:space="preserve"> на ст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6-89</w:t>
            </w:r>
            <w:r w:rsidRPr="00914F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6A6" w:rsidRDefault="002C76A6" w:rsidP="002C76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читай сказку. Обсуди с родителями ответы на вопросы стр.89</w:t>
            </w:r>
          </w:p>
          <w:p w:rsidR="002C76A6" w:rsidRPr="00725668" w:rsidRDefault="002C76A6" w:rsidP="002C76A6">
            <w:pPr>
              <w:pStyle w:val="a3"/>
              <w:numPr>
                <w:ilvl w:val="0"/>
                <w:numId w:val="8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7256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веди </w:t>
            </w:r>
            <w:proofErr w:type="spellStart"/>
            <w:proofErr w:type="gramStart"/>
            <w:r w:rsidRPr="00725668">
              <w:rPr>
                <w:rFonts w:ascii="Times New Roman" w:hAnsi="Times New Roman" w:cs="Times New Roman"/>
                <w:b/>
                <w:sz w:val="32"/>
                <w:szCs w:val="32"/>
              </w:rPr>
              <w:t>звуко</w:t>
            </w:r>
            <w:proofErr w:type="spellEnd"/>
            <w:r w:rsidRPr="007256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буквенный</w:t>
            </w:r>
            <w:proofErr w:type="gramEnd"/>
            <w:r w:rsidRPr="0072566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лиз слов: (раздели слова на слоги, поставь ударение, определи сколько звуков и сколько букв, дай характеристику звукам</w:t>
            </w:r>
            <w:r w:rsidRPr="0072566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:rsidR="002C76A6" w:rsidRDefault="002C76A6" w:rsidP="002C76A6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ШЛЯПА - …сл., 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 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2566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</w:p>
          <w:p w:rsidR="002C76A6" w:rsidRDefault="002C76A6" w:rsidP="002C76A6">
            <w:pPr>
              <w:tabs>
                <w:tab w:val="left" w:pos="1335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1F1EAB46" wp14:editId="769D4D34">
                  <wp:simplePos x="0" y="0"/>
                  <wp:positionH relativeFrom="column">
                    <wp:posOffset>5562600</wp:posOffset>
                  </wp:positionH>
                  <wp:positionV relativeFrom="paragraph">
                    <wp:posOffset>33020</wp:posOffset>
                  </wp:positionV>
                  <wp:extent cx="685800" cy="6858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725668">
              <w:rPr>
                <w:rFonts w:ascii="Times New Roman" w:hAnsi="Times New Roman" w:cs="Times New Roman"/>
                <w:sz w:val="32"/>
                <w:szCs w:val="32"/>
              </w:rPr>
              <w:t xml:space="preserve">КРЕСЛ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 …сл., 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 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2566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</w:t>
            </w:r>
          </w:p>
          <w:p w:rsidR="002C76A6" w:rsidRDefault="002C76A6" w:rsidP="002C76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725668">
              <w:rPr>
                <w:rFonts w:ascii="Times New Roman" w:hAnsi="Times New Roman" w:cs="Times New Roman"/>
                <w:sz w:val="32"/>
                <w:szCs w:val="32"/>
              </w:rPr>
              <w:t>САМОЛЁ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…сл., …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., …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Оцени свою работу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</w:p>
          <w:p w:rsidR="002C76A6" w:rsidRDefault="002C76A6" w:rsidP="005D02BF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Default="002C76A6" w:rsidP="00AA29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1826F5" w:rsidTr="008A1523">
        <w:tc>
          <w:tcPr>
            <w:tcW w:w="10740" w:type="dxa"/>
          </w:tcPr>
          <w:p w:rsidR="001826F5" w:rsidRPr="00AC252D" w:rsidRDefault="001826F5" w:rsidP="00AA29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ма урока: </w:t>
            </w:r>
            <w:r w:rsidRPr="00AC252D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>Дециметр. (1-й из 2 ч.)</w:t>
            </w:r>
          </w:p>
        </w:tc>
      </w:tr>
      <w:tr w:rsidR="001826F5" w:rsidTr="008A1523">
        <w:tc>
          <w:tcPr>
            <w:tcW w:w="10740" w:type="dxa"/>
          </w:tcPr>
          <w:p w:rsidR="00F67F58" w:rsidRPr="00AC252D" w:rsidRDefault="00F67F58" w:rsidP="00F67F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Посмотри </w:t>
            </w:r>
            <w:proofErr w:type="spellStart"/>
            <w:r w:rsidRPr="00AC252D">
              <w:rPr>
                <w:rFonts w:ascii="Times New Roman" w:hAnsi="Times New Roman" w:cs="Times New Roman"/>
                <w:sz w:val="30"/>
                <w:szCs w:val="30"/>
              </w:rPr>
              <w:t>видеоурок</w:t>
            </w:r>
            <w:proofErr w:type="spellEnd"/>
            <w:r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«Дециметр»</w:t>
            </w:r>
          </w:p>
          <w:p w:rsidR="001826F5" w:rsidRPr="00AC252D" w:rsidRDefault="00F67F58" w:rsidP="00F67F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.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>От последней записи отступи 4</w:t>
            </w:r>
            <w:r w:rsidR="00AC252D"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клетки. На полях запиши дату 14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>.04</w:t>
            </w:r>
          </w:p>
          <w:p w:rsidR="001826F5" w:rsidRPr="00AC252D" w:rsidRDefault="00F67F58" w:rsidP="00F67F5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>Открой учебник математики на странице 64.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Прочитай правило в синей рамочке, познакомься с новым понятием ДЕЦИМЕТР. 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826F5" w:rsidRPr="00AC252D">
              <w:rPr>
                <w:rFonts w:ascii="Times New Roman" w:hAnsi="Times New Roman" w:cs="Times New Roman"/>
                <w:sz w:val="30"/>
                <w:szCs w:val="30"/>
              </w:rPr>
              <w:t>Выполни задание под номером 1 и 3.</w:t>
            </w:r>
          </w:p>
        </w:tc>
      </w:tr>
      <w:tr w:rsidR="002C76A6" w:rsidTr="008A1523">
        <w:tc>
          <w:tcPr>
            <w:tcW w:w="10740" w:type="dxa"/>
          </w:tcPr>
          <w:p w:rsidR="002C76A6" w:rsidRDefault="002C76A6" w:rsidP="00AA29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ССКИЙ ЯЗЫК</w:t>
            </w:r>
          </w:p>
        </w:tc>
      </w:tr>
      <w:tr w:rsidR="00811218" w:rsidTr="008A1523">
        <w:tc>
          <w:tcPr>
            <w:tcW w:w="10740" w:type="dxa"/>
          </w:tcPr>
          <w:p w:rsidR="00811218" w:rsidRDefault="00811218" w:rsidP="00AA29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ема урока: Слова, противоположные по значению. (1-й из 1 ч.)</w:t>
            </w:r>
          </w:p>
        </w:tc>
      </w:tr>
      <w:tr w:rsidR="00811218" w:rsidTr="008A1523">
        <w:tc>
          <w:tcPr>
            <w:tcW w:w="10740" w:type="dxa"/>
          </w:tcPr>
          <w:p w:rsidR="008A1523" w:rsidRPr="00AC252D" w:rsidRDefault="008A1523" w:rsidP="008A1523">
            <w:pPr>
              <w:pStyle w:val="a3"/>
              <w:numPr>
                <w:ilvl w:val="0"/>
                <w:numId w:val="20"/>
              </w:numPr>
              <w:rPr>
                <w:rStyle w:val="a9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</w:pPr>
            <w:r w:rsidRPr="00AC252D"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proofErr w:type="spellStart"/>
            <w:r w:rsidRPr="00AC252D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AC252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2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C25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AC252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uchi.ru</w:t>
              </w:r>
            </w:hyperlink>
            <w:r w:rsidRPr="00AC252D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C252D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ыполни карточку с проверочной работой.</w:t>
            </w:r>
          </w:p>
          <w:p w:rsidR="00811218" w:rsidRPr="008A1523" w:rsidRDefault="008A1523" w:rsidP="008A1523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b/>
                <w:sz w:val="30"/>
                <w:szCs w:val="30"/>
              </w:rPr>
              <w:t>Запиши в словарик словарные слова со стр. 23, 24,25, 30</w:t>
            </w:r>
            <w:proofErr w:type="gramStart"/>
            <w:r w:rsidRPr="00AC252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В</w:t>
            </w:r>
            <w:proofErr w:type="gramEnd"/>
            <w:r w:rsidRPr="00AC252D">
              <w:rPr>
                <w:rFonts w:ascii="Times New Roman" w:hAnsi="Times New Roman" w:cs="Times New Roman"/>
                <w:b/>
                <w:sz w:val="30"/>
                <w:szCs w:val="30"/>
              </w:rPr>
              <w:t>ыучи их.</w:t>
            </w:r>
          </w:p>
        </w:tc>
      </w:tr>
      <w:tr w:rsidR="008A1523" w:rsidTr="008A1523">
        <w:tc>
          <w:tcPr>
            <w:tcW w:w="10740" w:type="dxa"/>
          </w:tcPr>
          <w:p w:rsidR="008A1523" w:rsidRPr="007445B2" w:rsidRDefault="00AC252D" w:rsidP="00AC252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AC252D" w:rsidTr="008A1523">
        <w:tc>
          <w:tcPr>
            <w:tcW w:w="10740" w:type="dxa"/>
          </w:tcPr>
          <w:p w:rsidR="00AC252D" w:rsidRPr="0037402D" w:rsidRDefault="00AC252D" w:rsidP="008A1523">
            <w:pPr>
              <w:pStyle w:val="a3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hyperlink r:id="rId9" w:tooltip="Выбрать тему урока" w:history="1">
              <w:r w:rsidRPr="00AC252D">
                <w:rPr>
                  <w:rFonts w:ascii="PT Sans Caption" w:hAnsi="PT Sans Caption"/>
                  <w:sz w:val="32"/>
                  <w:szCs w:val="32"/>
                  <w:u w:val="single"/>
                  <w:shd w:val="clear" w:color="auto" w:fill="FFFFFF"/>
                </w:rPr>
                <w:t> </w:t>
              </w:r>
              <w:r w:rsidRPr="0037402D">
                <w:rPr>
                  <w:rFonts w:ascii="PT Sans Caption" w:hAnsi="PT Sans Caption"/>
                  <w:b/>
                  <w:sz w:val="32"/>
                  <w:szCs w:val="32"/>
                  <w:u w:val="single"/>
                  <w:shd w:val="clear" w:color="auto" w:fill="FFFFFF"/>
                </w:rPr>
                <w:t>«Вешние воды». Весенний пейзаж: цвет. (1-й из 1 ч.)</w:t>
              </w:r>
            </w:hyperlink>
          </w:p>
        </w:tc>
      </w:tr>
      <w:tr w:rsidR="002C76A6" w:rsidTr="008A1523">
        <w:tc>
          <w:tcPr>
            <w:tcW w:w="10740" w:type="dxa"/>
          </w:tcPr>
          <w:p w:rsidR="002C76A6" w:rsidRDefault="002C76A6" w:rsidP="003239ED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мотри презентацию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ЗО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на прикреплена в сообщениях.</w:t>
            </w:r>
          </w:p>
          <w:p w:rsidR="002C76A6" w:rsidRDefault="002C76A6" w:rsidP="003239ED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задание.</w:t>
            </w:r>
          </w:p>
          <w:p w:rsidR="002C76A6" w:rsidRPr="003239ED" w:rsidRDefault="002C76A6" w:rsidP="003239ED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Pr="0037402D" w:rsidRDefault="002C76A6" w:rsidP="003740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РЕДА. 15 АПРЕЛЯ</w:t>
            </w:r>
          </w:p>
        </w:tc>
      </w:tr>
      <w:tr w:rsidR="002C76A6" w:rsidTr="008A1523">
        <w:tc>
          <w:tcPr>
            <w:tcW w:w="10740" w:type="dxa"/>
          </w:tcPr>
          <w:p w:rsidR="002C76A6" w:rsidRPr="008D7A40" w:rsidRDefault="002C76A6" w:rsidP="00BA7C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ТЕМАТИКА</w:t>
            </w:r>
          </w:p>
        </w:tc>
      </w:tr>
      <w:tr w:rsidR="001826F5" w:rsidTr="008A1523">
        <w:tc>
          <w:tcPr>
            <w:tcW w:w="10740" w:type="dxa"/>
          </w:tcPr>
          <w:p w:rsidR="001826F5" w:rsidRPr="008D7A40" w:rsidRDefault="00F67F58" w:rsidP="00F67F58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ема урока: 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>Дециметр. (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>-й из 2 ч.)</w:t>
            </w:r>
          </w:p>
        </w:tc>
      </w:tr>
      <w:tr w:rsidR="002C76A6" w:rsidTr="008A1523">
        <w:tc>
          <w:tcPr>
            <w:tcW w:w="10740" w:type="dxa"/>
          </w:tcPr>
          <w:p w:rsidR="002C76A6" w:rsidRDefault="002C76A6" w:rsidP="00BA7C2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математики на странице </w:t>
            </w:r>
            <w:r w:rsidR="00F67F58">
              <w:rPr>
                <w:rFonts w:ascii="Times New Roman" w:hAnsi="Times New Roman" w:cs="Times New Roman"/>
                <w:sz w:val="32"/>
                <w:szCs w:val="32"/>
              </w:rPr>
              <w:t>6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F67F58" w:rsidRPr="00684A74" w:rsidRDefault="00F67F58" w:rsidP="00F67F58">
            <w:pPr>
              <w:pStyle w:val="a3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ткрой тетрадь. От последней записи отступи 4 клетки. 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На полях запиш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ту 15</w:t>
            </w:r>
            <w:r w:rsidRPr="00D85BF2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2C76A6" w:rsidRDefault="002C76A6" w:rsidP="00684A7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2648D">
              <w:rPr>
                <w:rFonts w:ascii="Times New Roman" w:hAnsi="Times New Roman" w:cs="Times New Roman"/>
                <w:sz w:val="32"/>
                <w:szCs w:val="32"/>
              </w:rPr>
              <w:t>Выполни устно задание под номером</w:t>
            </w:r>
            <w:r w:rsidR="00F67F58">
              <w:rPr>
                <w:rFonts w:ascii="Times New Roman" w:hAnsi="Times New Roman" w:cs="Times New Roman"/>
                <w:sz w:val="32"/>
                <w:szCs w:val="32"/>
              </w:rPr>
              <w:t xml:space="preserve"> 3,4</w:t>
            </w:r>
          </w:p>
          <w:p w:rsidR="002C76A6" w:rsidRPr="00FD1222" w:rsidRDefault="002C76A6" w:rsidP="00F67F5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proofErr w:type="spellStart"/>
            <w:r w:rsidRPr="00A67980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A67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679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679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A26D2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u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7F58">
              <w:rPr>
                <w:rFonts w:ascii="Times New Roman" w:hAnsi="Times New Roman" w:cs="Times New Roman"/>
                <w:sz w:val="28"/>
                <w:szCs w:val="28"/>
              </w:rPr>
              <w:t>поработай с карт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аздела </w:t>
            </w:r>
            <w:r w:rsidR="00F67F58">
              <w:rPr>
                <w:rFonts w:ascii="Noto Sans" w:hAnsi="Noto Sans"/>
                <w:b/>
                <w:bCs/>
                <w:color w:val="1A1A1A"/>
                <w:spacing w:val="6"/>
                <w:sz w:val="33"/>
                <w:szCs w:val="33"/>
              </w:rPr>
              <w:t>Дециметр. (на выбор)</w:t>
            </w:r>
          </w:p>
        </w:tc>
      </w:tr>
      <w:tr w:rsidR="002C76A6" w:rsidTr="008A1523">
        <w:tc>
          <w:tcPr>
            <w:tcW w:w="10740" w:type="dxa"/>
          </w:tcPr>
          <w:p w:rsidR="002C76A6" w:rsidRPr="008D7A40" w:rsidRDefault="002C76A6" w:rsidP="00BA7C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УССКИЙ ЯЗЫК</w:t>
            </w:r>
          </w:p>
        </w:tc>
      </w:tr>
      <w:tr w:rsidR="008A1523" w:rsidTr="008A1523">
        <w:tc>
          <w:tcPr>
            <w:tcW w:w="1074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514"/>
            </w:tblGrid>
            <w:tr w:rsidR="008A1523" w:rsidTr="008A1523">
              <w:tc>
                <w:tcPr>
                  <w:tcW w:w="10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A1523" w:rsidRDefault="008A1523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Тема урока: </w:t>
                  </w: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Группы слов. (1-й из 2 ч.)</w:t>
                  </w:r>
                </w:p>
              </w:tc>
            </w:tr>
            <w:tr w:rsidR="008A1523" w:rsidTr="008A1523">
              <w:tc>
                <w:tcPr>
                  <w:tcW w:w="10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1523" w:rsidRDefault="008A1523">
                  <w:pPr>
                    <w:pStyle w:val="a3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>Запиши дату 15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апреля.</w:t>
                  </w:r>
                </w:p>
                <w:p w:rsidR="008A1523" w:rsidRDefault="008A1523">
                  <w:pPr>
                    <w:pStyle w:val="a3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 xml:space="preserve">Открой учебник на стр. 35.  </w:t>
                  </w:r>
                </w:p>
                <w:p w:rsidR="008A1523" w:rsidRDefault="008A1523">
                  <w:pPr>
                    <w:pStyle w:val="a3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 xml:space="preserve">Выполни упражнение 65. </w:t>
                  </w:r>
                </w:p>
                <w:p w:rsidR="008A1523" w:rsidRDefault="008A1523">
                  <w:pPr>
                    <w:pStyle w:val="a3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ab/>
                    <w:t>Тебе помогут ключи – подсказки на стр. 35 и 36.</w:t>
                  </w:r>
                </w:p>
                <w:p w:rsidR="008A1523" w:rsidRDefault="008A1523">
                  <w:pPr>
                    <w:pStyle w:val="a3"/>
                    <w:rPr>
                      <w:rFonts w:ascii="Times New Roman" w:hAnsi="Times New Roman" w:cs="Times New Roman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A1523" w:rsidRPr="008D7A40" w:rsidRDefault="008A1523" w:rsidP="00BA7C2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Pr="00AC252D" w:rsidRDefault="002C76A6" w:rsidP="008D7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РУЖАЮЩИЙ МИР</w:t>
            </w:r>
          </w:p>
        </w:tc>
      </w:tr>
      <w:tr w:rsidR="001826F5" w:rsidTr="008A1523">
        <w:tc>
          <w:tcPr>
            <w:tcW w:w="10740" w:type="dxa"/>
          </w:tcPr>
          <w:p w:rsidR="001826F5" w:rsidRPr="00AC252D" w:rsidRDefault="001826F5" w:rsidP="008D7A4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C252D">
              <w:rPr>
                <w:rFonts w:ascii="Times New Roman" w:hAnsi="Times New Roman" w:cs="Times New Roman"/>
                <w:b/>
                <w:sz w:val="30"/>
                <w:szCs w:val="30"/>
              </w:rPr>
              <w:t>Тема урока:</w:t>
            </w:r>
            <w:r w:rsidRPr="00AC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52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ы помним наших земляков.</w:t>
            </w:r>
          </w:p>
        </w:tc>
      </w:tr>
      <w:tr w:rsidR="001826F5" w:rsidTr="008A1523">
        <w:tc>
          <w:tcPr>
            <w:tcW w:w="10740" w:type="dxa"/>
          </w:tcPr>
          <w:p w:rsidR="001826F5" w:rsidRPr="00AC252D" w:rsidRDefault="001826F5" w:rsidP="001826F5">
            <w:pPr>
              <w:pStyle w:val="1"/>
              <w:shd w:val="clear" w:color="auto" w:fill="FFFFFF"/>
              <w:spacing w:before="0" w:beforeAutospacing="0" w:after="161" w:afterAutospacing="0"/>
              <w:rPr>
                <w:b w:val="0"/>
                <w:sz w:val="28"/>
                <w:szCs w:val="28"/>
              </w:rPr>
            </w:pPr>
            <w:r w:rsidRPr="00AC252D">
              <w:rPr>
                <w:b w:val="0"/>
                <w:sz w:val="28"/>
                <w:szCs w:val="28"/>
              </w:rPr>
              <w:t>Посмотри ф</w:t>
            </w:r>
            <w:r w:rsidRPr="00AC252D">
              <w:rPr>
                <w:b w:val="0"/>
                <w:sz w:val="28"/>
                <w:szCs w:val="28"/>
              </w:rPr>
              <w:t xml:space="preserve">ильм </w:t>
            </w:r>
            <w:r w:rsidR="00F67F58" w:rsidRPr="00AC252D">
              <w:rPr>
                <w:b w:val="0"/>
                <w:sz w:val="28"/>
                <w:szCs w:val="28"/>
              </w:rPr>
              <w:t>«</w:t>
            </w:r>
            <w:r w:rsidRPr="00AC252D">
              <w:rPr>
                <w:b w:val="0"/>
                <w:sz w:val="28"/>
                <w:szCs w:val="28"/>
              </w:rPr>
              <w:t>Трудовой подвиг Нижнего Тагила</w:t>
            </w:r>
            <w:r w:rsidR="00F67F58" w:rsidRPr="00AC252D">
              <w:rPr>
                <w:b w:val="0"/>
                <w:sz w:val="28"/>
                <w:szCs w:val="28"/>
              </w:rPr>
              <w:t>»</w:t>
            </w:r>
          </w:p>
          <w:p w:rsidR="001826F5" w:rsidRPr="00AC252D" w:rsidRDefault="001826F5" w:rsidP="001826F5">
            <w:pPr>
              <w:pStyle w:val="a3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AC2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AC252D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upro-ntagil.ru/messages/film-trudovoy-podvig-nizhnego-tagila/</w:t>
              </w:r>
            </w:hyperlink>
          </w:p>
        </w:tc>
      </w:tr>
      <w:tr w:rsidR="002C76A6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2C76A6" w:rsidRPr="008D7A40" w:rsidRDefault="002C76A6" w:rsidP="00172A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A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УЗЫКА</w:t>
            </w:r>
          </w:p>
        </w:tc>
      </w:tr>
      <w:tr w:rsidR="00F876A7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F876A7" w:rsidRPr="008D7A40" w:rsidRDefault="00F876A7" w:rsidP="00172A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ма урока: «Музы не молчали»</w:t>
            </w:r>
          </w:p>
        </w:tc>
      </w:tr>
      <w:tr w:rsidR="00F876A7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F876A7" w:rsidRDefault="00F876A7" w:rsidP="00172A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Смотрите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«Музы не молчали». </w:t>
            </w:r>
          </w:p>
          <w:p w:rsidR="00F876A7" w:rsidRPr="00F876A7" w:rsidRDefault="00F876A7" w:rsidP="00172A3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гружен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на почте нашего класса</w:t>
            </w:r>
          </w:p>
        </w:tc>
      </w:tr>
      <w:tr w:rsidR="002C76A6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2C76A6" w:rsidRPr="0037402D" w:rsidRDefault="002C76A6" w:rsidP="0037402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02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ЧЕТВЕРГ. 16 АПРЕЛЯ</w:t>
            </w:r>
          </w:p>
        </w:tc>
      </w:tr>
      <w:tr w:rsidR="002C76A6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2C76A6" w:rsidRPr="002C76A6" w:rsidRDefault="002C76A6" w:rsidP="005D02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76A6">
              <w:rPr>
                <w:rFonts w:ascii="Times New Roman" w:hAnsi="Times New Roman" w:cs="Times New Roman"/>
                <w:b/>
                <w:sz w:val="32"/>
                <w:szCs w:val="32"/>
              </w:rPr>
              <w:t>ЛИТЕРАТУРНОЕ ЧТЕНИЕ</w:t>
            </w:r>
          </w:p>
        </w:tc>
      </w:tr>
      <w:tr w:rsidR="002C76A6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2C76A6" w:rsidRPr="00F876A7" w:rsidRDefault="002C76A6" w:rsidP="005D02B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lastRenderedPageBreak/>
              <w:t>Тема урока:</w:t>
            </w:r>
            <w:r w:rsidRPr="00F876A7">
              <w:rPr>
                <w:rFonts w:ascii="PT Sans Caption" w:hAnsi="PT Sans Caption"/>
                <w:sz w:val="21"/>
                <w:szCs w:val="21"/>
                <w:u w:val="single"/>
                <w:shd w:val="clear" w:color="auto" w:fill="FFFFFF"/>
              </w:rPr>
              <w:t xml:space="preserve"> </w:t>
            </w:r>
            <w:r w:rsidRPr="00F876A7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 xml:space="preserve">Маленькие и большие секреты страны </w:t>
            </w:r>
            <w:proofErr w:type="spellStart"/>
            <w:r w:rsidRPr="00F876A7">
              <w:rPr>
                <w:rFonts w:ascii="Times New Roman" w:hAnsi="Times New Roman" w:cs="Times New Roman"/>
                <w:b/>
                <w:sz w:val="30"/>
                <w:szCs w:val="30"/>
                <w:u w:val="single"/>
                <w:shd w:val="clear" w:color="auto" w:fill="FFFFFF"/>
              </w:rPr>
              <w:t>Литературии</w:t>
            </w:r>
            <w:proofErr w:type="spellEnd"/>
          </w:p>
        </w:tc>
      </w:tr>
      <w:tr w:rsidR="002C76A6" w:rsidTr="008A1523">
        <w:trPr>
          <w:trHeight w:val="518"/>
        </w:trPr>
        <w:tc>
          <w:tcPr>
            <w:tcW w:w="10740" w:type="dxa"/>
            <w:tcBorders>
              <w:bottom w:val="single" w:sz="4" w:space="0" w:color="auto"/>
            </w:tcBorders>
          </w:tcPr>
          <w:p w:rsidR="002C76A6" w:rsidRPr="00F876A7" w:rsidRDefault="002C76A6" w:rsidP="005D02B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«Литературное чтение» </w:t>
            </w:r>
            <w:r w:rsidRPr="00F876A7">
              <w:rPr>
                <w:rFonts w:ascii="Times New Roman" w:hAnsi="Times New Roman" w:cs="Times New Roman"/>
                <w:b/>
                <w:sz w:val="32"/>
                <w:szCs w:val="32"/>
              </w:rPr>
              <w:t>1 часть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 на стр.90-91.</w:t>
            </w:r>
          </w:p>
          <w:p w:rsidR="002C76A6" w:rsidRPr="00F876A7" w:rsidRDefault="002C76A6" w:rsidP="005D02BF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Прочитай вопросы и постарайся на них ответить. </w:t>
            </w:r>
          </w:p>
          <w:p w:rsidR="002C76A6" w:rsidRPr="00F876A7" w:rsidRDefault="002C76A6" w:rsidP="005D02BF">
            <w:pPr>
              <w:pStyle w:val="a3"/>
              <w:numPr>
                <w:ilvl w:val="0"/>
                <w:numId w:val="25"/>
              </w:numPr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смотри презентацию «Сказки». 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Она прикреплена в сообщениях.</w:t>
            </w:r>
          </w:p>
          <w:p w:rsidR="002C76A6" w:rsidRPr="00F876A7" w:rsidRDefault="002C76A6" w:rsidP="005D02BF">
            <w:pPr>
              <w:pStyle w:val="a3"/>
              <w:tabs>
                <w:tab w:val="left" w:pos="2460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Познакомься с видами сказок.</w:t>
            </w:r>
          </w:p>
          <w:p w:rsidR="002C76A6" w:rsidRPr="00F876A7" w:rsidRDefault="002C76A6" w:rsidP="005D02B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Pr="00F876A7" w:rsidRDefault="002C76A6" w:rsidP="004445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F67F58" w:rsidTr="008A1523">
        <w:tc>
          <w:tcPr>
            <w:tcW w:w="10740" w:type="dxa"/>
          </w:tcPr>
          <w:p w:rsidR="00F67F58" w:rsidRPr="00F876A7" w:rsidRDefault="00F67F58" w:rsidP="007445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Тема урока: Сложение и вычитание без перехода через десяток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(1ч.</w:t>
            </w:r>
            <w:r w:rsidR="00811218"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 из 3ч.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C76A6" w:rsidTr="008A1523">
        <w:tc>
          <w:tcPr>
            <w:tcW w:w="10740" w:type="dxa"/>
          </w:tcPr>
          <w:p w:rsidR="002C76A6" w:rsidRPr="00F876A7" w:rsidRDefault="002C76A6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От последней записи отступи 4 клетки. На полях запиши дату 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  <w:p w:rsidR="002C76A6" w:rsidRPr="00F876A7" w:rsidRDefault="002C76A6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математики на странице 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65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2C76A6" w:rsidRPr="00F876A7" w:rsidRDefault="002C76A6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Выполни задание под номером 6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,8. 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Отступи две клетки.</w:t>
            </w:r>
          </w:p>
          <w:p w:rsidR="002C76A6" w:rsidRPr="00F876A7" w:rsidRDefault="002C76A6" w:rsidP="00986C6B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Выполни задание на стр.6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 под номером 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  <w:p w:rsidR="002C76A6" w:rsidRPr="00F876A7" w:rsidRDefault="002C76A6" w:rsidP="007445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Default="002C76A6" w:rsidP="00986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8A1523" w:rsidTr="008A1523">
        <w:tc>
          <w:tcPr>
            <w:tcW w:w="10740" w:type="dxa"/>
            <w:hideMark/>
          </w:tcPr>
          <w:p w:rsidR="008A1523" w:rsidRDefault="008A1523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ема урока: Группы слов. (2-й из 2 ч.)</w:t>
            </w:r>
          </w:p>
        </w:tc>
      </w:tr>
      <w:tr w:rsidR="008A1523" w:rsidTr="008A1523">
        <w:tc>
          <w:tcPr>
            <w:tcW w:w="10740" w:type="dxa"/>
            <w:hideMark/>
          </w:tcPr>
          <w:p w:rsidR="008A1523" w:rsidRDefault="008A1523" w:rsidP="008A152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пиши дату 16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преля.</w:t>
            </w:r>
          </w:p>
          <w:p w:rsidR="008A1523" w:rsidRDefault="008A1523" w:rsidP="008A1523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крой учебник на стр. 37.  </w:t>
            </w:r>
          </w:p>
          <w:p w:rsidR="008A1523" w:rsidRDefault="008A1523" w:rsidP="008A1523">
            <w:pPr>
              <w:pStyle w:val="a3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полни упражнение 37.</w:t>
            </w:r>
          </w:p>
        </w:tc>
      </w:tr>
      <w:tr w:rsidR="002C76A6" w:rsidTr="008A1523">
        <w:tc>
          <w:tcPr>
            <w:tcW w:w="10740" w:type="dxa"/>
          </w:tcPr>
          <w:p w:rsidR="002C76A6" w:rsidRDefault="002C76A6" w:rsidP="00EE429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76A6" w:rsidRPr="003239ED" w:rsidRDefault="002C76A6" w:rsidP="00F876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.</w:t>
            </w:r>
          </w:p>
          <w:p w:rsidR="002C76A6" w:rsidRPr="003239ED" w:rsidRDefault="002C76A6" w:rsidP="003239E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514"/>
            </w:tblGrid>
            <w:tr w:rsidR="00F876A7" w:rsidTr="00F876A7">
              <w:tc>
                <w:tcPr>
                  <w:tcW w:w="10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76A7" w:rsidRDefault="00F876A7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Тема урока: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  <w:shd w:val="clear" w:color="auto" w:fill="FFFFFF"/>
                    </w:rPr>
                    <w:t>Учимся шить. Изделия «Кукла из ниток», «Строчка стежков с перевивом змейкой»</w:t>
                  </w:r>
                  <w:r>
                    <w:rPr>
                      <w:rFonts w:ascii="PT Sans Caption" w:hAnsi="PT Sans Caption"/>
                      <w:sz w:val="28"/>
                      <w:szCs w:val="28"/>
                      <w:u w:val="single"/>
                      <w:shd w:val="clear" w:color="auto" w:fill="FFFFFF"/>
                    </w:rPr>
                    <w:t>.</w:t>
                  </w:r>
                  <w:r>
                    <w:rPr>
                      <w:rFonts w:ascii="PT Sans Caption" w:hAnsi="PT Sans Caption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F876A7" w:rsidTr="00F876A7">
              <w:tc>
                <w:tcPr>
                  <w:tcW w:w="106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876A7" w:rsidRDefault="00F876A7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ик. Стр. 74-77.</w:t>
                  </w:r>
                </w:p>
              </w:tc>
            </w:tr>
          </w:tbl>
          <w:p w:rsidR="002C76A6" w:rsidRDefault="002C76A6" w:rsidP="003239ED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Default="002C76A6" w:rsidP="00D85B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76A6" w:rsidRPr="003A2A02" w:rsidRDefault="002C76A6" w:rsidP="00F876A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3A2A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. 1</w:t>
            </w:r>
            <w:r w:rsidR="007445B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7</w:t>
            </w:r>
            <w:r w:rsidRPr="003A2A0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АПРЕЛЯ</w:t>
            </w:r>
          </w:p>
        </w:tc>
      </w:tr>
      <w:tr w:rsidR="002C76A6" w:rsidTr="008A1523">
        <w:tc>
          <w:tcPr>
            <w:tcW w:w="10740" w:type="dxa"/>
          </w:tcPr>
          <w:p w:rsidR="002C76A6" w:rsidRPr="00F876A7" w:rsidRDefault="002C76A6" w:rsidP="00986C6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7445B2" w:rsidTr="008A1523">
        <w:tc>
          <w:tcPr>
            <w:tcW w:w="10740" w:type="dxa"/>
          </w:tcPr>
          <w:p w:rsidR="007445B2" w:rsidRPr="00F876A7" w:rsidRDefault="007445B2" w:rsidP="0081121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Тема урока: Сложение и вычитание без перехода через десяток(</w:t>
            </w:r>
            <w:r w:rsidR="00811218" w:rsidRPr="00F876A7">
              <w:rPr>
                <w:rFonts w:ascii="Times New Roman" w:hAnsi="Times New Roman" w:cs="Times New Roman"/>
                <w:sz w:val="32"/>
                <w:szCs w:val="32"/>
              </w:rPr>
              <w:t>2ч. из 3ч.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</w:tr>
      <w:tr w:rsidR="002C76A6" w:rsidTr="008A1523">
        <w:tc>
          <w:tcPr>
            <w:tcW w:w="10740" w:type="dxa"/>
          </w:tcPr>
          <w:p w:rsidR="007445B2" w:rsidRPr="00F876A7" w:rsidRDefault="007445B2" w:rsidP="003A2A02">
            <w:pPr>
              <w:pStyle w:val="a3"/>
              <w:numPr>
                <w:ilvl w:val="0"/>
                <w:numId w:val="20"/>
              </w:numPr>
              <w:rPr>
                <w:rStyle w:val="a9"/>
                <w:rFonts w:ascii="Times New Roman" w:hAnsi="Times New Roman" w:cs="Times New Roman"/>
                <w:color w:val="auto"/>
                <w:sz w:val="32"/>
                <w:szCs w:val="32"/>
                <w:u w:val="none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На сайте  </w:t>
            </w:r>
            <w:proofErr w:type="spellStart"/>
            <w:r w:rsidRPr="00F876A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F876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76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F876A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2" w:history="1">
              <w:r w:rsidRPr="00F876A7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uchi.ru</w:t>
              </w:r>
            </w:hyperlink>
            <w:r w:rsidRPr="00F876A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F876A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ыполни карточку с проверочной работой.</w:t>
            </w:r>
          </w:p>
          <w:p w:rsidR="002C76A6" w:rsidRPr="00F876A7" w:rsidRDefault="007445B2" w:rsidP="003A2A02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Открой тетрадь. </w:t>
            </w:r>
            <w:r w:rsidR="002C76A6" w:rsidRPr="00F876A7">
              <w:rPr>
                <w:rFonts w:ascii="Times New Roman" w:hAnsi="Times New Roman" w:cs="Times New Roman"/>
                <w:sz w:val="32"/>
                <w:szCs w:val="32"/>
              </w:rPr>
              <w:t>От последней записи отступи 4 клетки. На полях запиши дату 1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2C76A6" w:rsidRPr="00F876A7">
              <w:rPr>
                <w:rFonts w:ascii="Times New Roman" w:hAnsi="Times New Roman" w:cs="Times New Roman"/>
                <w:sz w:val="32"/>
                <w:szCs w:val="32"/>
              </w:rPr>
              <w:t>.04</w:t>
            </w:r>
          </w:p>
          <w:p w:rsidR="002C76A6" w:rsidRPr="00F876A7" w:rsidRDefault="002C76A6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математике на странице 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2C76A6" w:rsidRPr="00F876A7" w:rsidRDefault="007445B2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Реши задачи 4,5</w:t>
            </w:r>
            <w:r w:rsidR="002C76A6" w:rsidRPr="00F876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6A6" w:rsidRPr="00F876A7" w:rsidRDefault="002C76A6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Открой стр. 6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2C76A6" w:rsidRPr="00F876A7" w:rsidRDefault="002C76A6" w:rsidP="00986C6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 xml:space="preserve">Выполни устно номер </w:t>
            </w:r>
            <w:r w:rsidR="007445B2" w:rsidRPr="00F876A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F876A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2C76A6" w:rsidRPr="00F876A7" w:rsidRDefault="002C76A6" w:rsidP="007445B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76A6" w:rsidTr="008A1523">
        <w:tc>
          <w:tcPr>
            <w:tcW w:w="10740" w:type="dxa"/>
          </w:tcPr>
          <w:p w:rsidR="002C76A6" w:rsidRDefault="002C76A6" w:rsidP="00AD24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8A1523" w:rsidTr="008A1523">
        <w:tc>
          <w:tcPr>
            <w:tcW w:w="10740" w:type="dxa"/>
          </w:tcPr>
          <w:p w:rsidR="008A1523" w:rsidRDefault="008A1523" w:rsidP="008A15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учебник на стр.39 прочитай и запомни правило «Узелки на память»</w:t>
            </w:r>
          </w:p>
          <w:p w:rsidR="008A1523" w:rsidRDefault="008A1523" w:rsidP="008A15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крой тетрадь, отступи 2 строчки.</w:t>
            </w:r>
            <w:r w:rsidR="0037402D">
              <w:rPr>
                <w:rFonts w:ascii="Times New Roman" w:hAnsi="Times New Roman" w:cs="Times New Roman"/>
                <w:sz w:val="32"/>
                <w:szCs w:val="32"/>
              </w:rPr>
              <w:t xml:space="preserve"> Запиши число 17 апреля.</w:t>
            </w:r>
            <w:bookmarkStart w:id="0" w:name="_GoBack"/>
            <w:bookmarkEnd w:id="0"/>
          </w:p>
          <w:p w:rsidR="008A1523" w:rsidRPr="008A1523" w:rsidRDefault="008A1523" w:rsidP="008A152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полни упр. 70 на стр.39</w:t>
            </w:r>
          </w:p>
        </w:tc>
      </w:tr>
      <w:tr w:rsidR="002C76A6" w:rsidTr="008A1523">
        <w:tc>
          <w:tcPr>
            <w:tcW w:w="10740" w:type="dxa"/>
          </w:tcPr>
          <w:p w:rsidR="002C76A6" w:rsidRDefault="002C76A6" w:rsidP="005064F9">
            <w:pPr>
              <w:tabs>
                <w:tab w:val="left" w:pos="1335"/>
              </w:tabs>
              <w:ind w:firstLine="133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ИТЕРАТУРНОЕ ЧТЕНИЕ</w:t>
            </w:r>
          </w:p>
        </w:tc>
      </w:tr>
      <w:tr w:rsidR="002C76A6" w:rsidTr="008A1523">
        <w:tc>
          <w:tcPr>
            <w:tcW w:w="10740" w:type="dxa"/>
          </w:tcPr>
          <w:p w:rsidR="002C76A6" w:rsidRDefault="002C76A6" w:rsidP="005064F9">
            <w:pPr>
              <w:tabs>
                <w:tab w:val="left" w:pos="1335"/>
              </w:tabs>
              <w:ind w:firstLine="133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Тема урока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Введение в содержание </w:t>
            </w: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>раздела</w:t>
            </w:r>
            <w:proofErr w:type="gramStart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>"Л</w:t>
            </w:r>
            <w:proofErr w:type="gramEnd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>юблю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все живое". Нравственный смысл произведений. В. </w:t>
            </w:r>
            <w:proofErr w:type="spellStart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>Лунин</w:t>
            </w:r>
            <w:proofErr w:type="gramStart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>«Н</w:t>
            </w:r>
            <w:proofErr w:type="gramEnd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>икого</w:t>
            </w:r>
            <w:proofErr w:type="spellEnd"/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  <w:shd w:val="clear" w:color="auto" w:fill="FFFFFF"/>
              </w:rPr>
              <w:t xml:space="preserve"> не обижай». Е. Благинина «Котёнок». Л. Толстой "Пожарные собаки".</w:t>
            </w:r>
          </w:p>
        </w:tc>
      </w:tr>
      <w:tr w:rsidR="002C76A6" w:rsidTr="008A1523">
        <w:tc>
          <w:tcPr>
            <w:tcW w:w="10740" w:type="dxa"/>
          </w:tcPr>
          <w:p w:rsidR="002C76A6" w:rsidRDefault="002C76A6" w:rsidP="002C76A6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58158F">
              <w:rPr>
                <w:rFonts w:ascii="Times New Roman" w:hAnsi="Times New Roman" w:cs="Times New Roman"/>
                <w:sz w:val="32"/>
                <w:szCs w:val="32"/>
              </w:rPr>
              <w:t xml:space="preserve">Открой учебник «Литературное чтение»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8158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ть</w:t>
            </w:r>
            <w:r w:rsidRPr="0058158F">
              <w:rPr>
                <w:rFonts w:ascii="Times New Roman" w:hAnsi="Times New Roman" w:cs="Times New Roman"/>
                <w:sz w:val="32"/>
                <w:szCs w:val="32"/>
              </w:rPr>
              <w:t xml:space="preserve"> на стр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. Прочитай диалог Ани, Вани и профессора.</w:t>
            </w:r>
          </w:p>
          <w:p w:rsidR="002C76A6" w:rsidRDefault="002C76A6" w:rsidP="002C76A6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Прочитай стихотворения на стр.5,6</w:t>
            </w:r>
          </w:p>
          <w:p w:rsidR="002C76A6" w:rsidRDefault="002C76A6" w:rsidP="002C76A6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Просмотри презентацию «Пожарные собаки», она прикреплена в сообщениях. </w:t>
            </w:r>
          </w:p>
          <w:p w:rsidR="002C76A6" w:rsidRPr="0058158F" w:rsidRDefault="002C76A6" w:rsidP="002C76A6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ОРЧЕСКОЕ ЗАДАНИЕ. Если тебе понравилось произведение, нарисуй иллюстрацию. </w:t>
            </w:r>
          </w:p>
          <w:p w:rsidR="002C76A6" w:rsidRDefault="002C76A6" w:rsidP="005064F9">
            <w:pPr>
              <w:tabs>
                <w:tab w:val="left" w:pos="1335"/>
              </w:tabs>
              <w:ind w:firstLine="133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85BF2" w:rsidRPr="00D85BF2" w:rsidRDefault="00D85BF2" w:rsidP="00A6624F">
      <w:pPr>
        <w:rPr>
          <w:rFonts w:ascii="Times New Roman" w:hAnsi="Times New Roman" w:cs="Times New Roman"/>
          <w:sz w:val="32"/>
          <w:szCs w:val="32"/>
        </w:rPr>
      </w:pPr>
    </w:p>
    <w:sectPr w:rsidR="00D85BF2" w:rsidRPr="00D85BF2" w:rsidSect="00BA7C2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7E39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702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B9D"/>
    <w:multiLevelType w:val="hybridMultilevel"/>
    <w:tmpl w:val="A7864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3893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6236"/>
    <w:multiLevelType w:val="hybridMultilevel"/>
    <w:tmpl w:val="10F27114"/>
    <w:lvl w:ilvl="0" w:tplc="4BBA7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450BC9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4964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4057"/>
    <w:multiLevelType w:val="hybridMultilevel"/>
    <w:tmpl w:val="59C2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B1F80"/>
    <w:multiLevelType w:val="hybridMultilevel"/>
    <w:tmpl w:val="A070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0743B"/>
    <w:multiLevelType w:val="hybridMultilevel"/>
    <w:tmpl w:val="2D8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31DBC"/>
    <w:multiLevelType w:val="hybridMultilevel"/>
    <w:tmpl w:val="D28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462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5A02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17DDD"/>
    <w:multiLevelType w:val="hybridMultilevel"/>
    <w:tmpl w:val="D5EA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A0E87"/>
    <w:multiLevelType w:val="hybridMultilevel"/>
    <w:tmpl w:val="E90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4084A"/>
    <w:multiLevelType w:val="hybridMultilevel"/>
    <w:tmpl w:val="0E44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62F18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F10B9"/>
    <w:multiLevelType w:val="hybridMultilevel"/>
    <w:tmpl w:val="87DA1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C7FC8"/>
    <w:multiLevelType w:val="hybridMultilevel"/>
    <w:tmpl w:val="0090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345F2"/>
    <w:multiLevelType w:val="hybridMultilevel"/>
    <w:tmpl w:val="0FAA3C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DB40DFE"/>
    <w:multiLevelType w:val="hybridMultilevel"/>
    <w:tmpl w:val="6DC82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82E3C"/>
    <w:multiLevelType w:val="hybridMultilevel"/>
    <w:tmpl w:val="0506195E"/>
    <w:lvl w:ilvl="0" w:tplc="84704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D10D1"/>
    <w:multiLevelType w:val="hybridMultilevel"/>
    <w:tmpl w:val="E904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24FB6"/>
    <w:multiLevelType w:val="hybridMultilevel"/>
    <w:tmpl w:val="7F94CED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>
    <w:nsid w:val="7DDC34E0"/>
    <w:multiLevelType w:val="hybridMultilevel"/>
    <w:tmpl w:val="71D0A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23"/>
  </w:num>
  <w:num w:numId="10">
    <w:abstractNumId w:val="10"/>
  </w:num>
  <w:num w:numId="11">
    <w:abstractNumId w:val="17"/>
  </w:num>
  <w:num w:numId="12">
    <w:abstractNumId w:val="9"/>
  </w:num>
  <w:num w:numId="13">
    <w:abstractNumId w:val="16"/>
  </w:num>
  <w:num w:numId="14">
    <w:abstractNumId w:val="24"/>
  </w:num>
  <w:num w:numId="15">
    <w:abstractNumId w:val="14"/>
  </w:num>
  <w:num w:numId="16">
    <w:abstractNumId w:val="0"/>
  </w:num>
  <w:num w:numId="17">
    <w:abstractNumId w:val="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21"/>
  </w:num>
  <w:num w:numId="23">
    <w:abstractNumId w:val="22"/>
  </w:num>
  <w:num w:numId="24">
    <w:abstractNumId w:val="4"/>
  </w:num>
  <w:num w:numId="25">
    <w:abstractNumId w:val="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F2"/>
    <w:rsid w:val="00172A30"/>
    <w:rsid w:val="001826F5"/>
    <w:rsid w:val="001E0495"/>
    <w:rsid w:val="00280D92"/>
    <w:rsid w:val="002C6A02"/>
    <w:rsid w:val="002C76A6"/>
    <w:rsid w:val="0030220B"/>
    <w:rsid w:val="00311A29"/>
    <w:rsid w:val="003239ED"/>
    <w:rsid w:val="00344AE9"/>
    <w:rsid w:val="00351A50"/>
    <w:rsid w:val="0037402D"/>
    <w:rsid w:val="003A2A02"/>
    <w:rsid w:val="003C223B"/>
    <w:rsid w:val="00444549"/>
    <w:rsid w:val="004678C9"/>
    <w:rsid w:val="004E0998"/>
    <w:rsid w:val="005064F9"/>
    <w:rsid w:val="00592EBC"/>
    <w:rsid w:val="00624739"/>
    <w:rsid w:val="00670C0C"/>
    <w:rsid w:val="00684A74"/>
    <w:rsid w:val="006D55CC"/>
    <w:rsid w:val="00707344"/>
    <w:rsid w:val="00716009"/>
    <w:rsid w:val="00725A7C"/>
    <w:rsid w:val="007445B2"/>
    <w:rsid w:val="007C7B34"/>
    <w:rsid w:val="007F77BB"/>
    <w:rsid w:val="00811218"/>
    <w:rsid w:val="00835B59"/>
    <w:rsid w:val="008A1523"/>
    <w:rsid w:val="008D7A40"/>
    <w:rsid w:val="008E4DCA"/>
    <w:rsid w:val="00902A76"/>
    <w:rsid w:val="00914FB3"/>
    <w:rsid w:val="00973BF4"/>
    <w:rsid w:val="00986C6B"/>
    <w:rsid w:val="00A10DA9"/>
    <w:rsid w:val="00A6624F"/>
    <w:rsid w:val="00AA2939"/>
    <w:rsid w:val="00AA64EA"/>
    <w:rsid w:val="00AC252D"/>
    <w:rsid w:val="00AD24DB"/>
    <w:rsid w:val="00B309CA"/>
    <w:rsid w:val="00B53CD0"/>
    <w:rsid w:val="00BA7C2C"/>
    <w:rsid w:val="00BD0F7A"/>
    <w:rsid w:val="00C030BE"/>
    <w:rsid w:val="00C37ABA"/>
    <w:rsid w:val="00D85BF2"/>
    <w:rsid w:val="00E57A13"/>
    <w:rsid w:val="00EB1654"/>
    <w:rsid w:val="00EE429B"/>
    <w:rsid w:val="00F2648D"/>
    <w:rsid w:val="00F67F58"/>
    <w:rsid w:val="00F876A7"/>
    <w:rsid w:val="00FC5C9D"/>
    <w:rsid w:val="00FD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BF2"/>
    <w:pPr>
      <w:ind w:left="720"/>
      <w:contextualSpacing/>
    </w:pPr>
  </w:style>
  <w:style w:type="table" w:styleId="a4">
    <w:name w:val="Table Grid"/>
    <w:basedOn w:val="a1"/>
    <w:uiPriority w:val="59"/>
    <w:rsid w:val="00D8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A2939"/>
    <w:pPr>
      <w:spacing w:after="0" w:line="240" w:lineRule="auto"/>
      <w:ind w:firstLine="63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A2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5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220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064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26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BF2"/>
    <w:pPr>
      <w:ind w:left="720"/>
      <w:contextualSpacing/>
    </w:pPr>
  </w:style>
  <w:style w:type="table" w:styleId="a4">
    <w:name w:val="Table Grid"/>
    <w:basedOn w:val="a1"/>
    <w:uiPriority w:val="59"/>
    <w:rsid w:val="00D85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A2939"/>
    <w:pPr>
      <w:spacing w:after="0" w:line="240" w:lineRule="auto"/>
      <w:ind w:firstLine="63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A29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45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0220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064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6F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ro-ntagil.ru/messages/film-trudovoy-podvig-nizhnego-tagil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ch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71E9-BB5E-4E41-8D47-5634551D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20-03-26T08:54:00Z</cp:lastPrinted>
  <dcterms:created xsi:type="dcterms:W3CDTF">2020-04-11T10:18:00Z</dcterms:created>
  <dcterms:modified xsi:type="dcterms:W3CDTF">2020-04-11T10:18:00Z</dcterms:modified>
</cp:coreProperties>
</file>